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F0" w:rsidRPr="00955D09" w:rsidRDefault="00BF6033" w:rsidP="00006E48">
      <w:pPr>
        <w:jc w:val="center"/>
        <w:rPr>
          <w:b/>
          <w:u w:val="single"/>
        </w:rPr>
      </w:pPr>
      <w:bookmarkStart w:id="0" w:name="_GoBack"/>
      <w:bookmarkEnd w:id="0"/>
      <w:proofErr w:type="gramStart"/>
      <w:r w:rsidRPr="00955D09">
        <w:rPr>
          <w:b/>
          <w:u w:val="single"/>
        </w:rPr>
        <w:t xml:space="preserve">TÁVMUNKAVÉGZÉS </w:t>
      </w:r>
      <w:r w:rsidR="00F66DDD">
        <w:rPr>
          <w:b/>
          <w:u w:val="single"/>
        </w:rPr>
        <w:t xml:space="preserve">   </w:t>
      </w:r>
      <w:r w:rsidR="005E5CF0">
        <w:rPr>
          <w:b/>
          <w:u w:val="single"/>
        </w:rPr>
        <w:t>VISSZAVONÁS</w:t>
      </w:r>
      <w:r w:rsidR="00F66DDD">
        <w:rPr>
          <w:b/>
          <w:u w:val="single"/>
        </w:rPr>
        <w:t>A</w:t>
      </w:r>
      <w:proofErr w:type="gramEnd"/>
    </w:p>
    <w:p w:rsidR="00FA32AB" w:rsidRPr="00955D09" w:rsidRDefault="00FA32AB" w:rsidP="00D3360D">
      <w:pPr>
        <w:jc w:val="both"/>
        <w:rPr>
          <w:b/>
          <w:u w:val="single"/>
        </w:rPr>
      </w:pPr>
    </w:p>
    <w:p w:rsidR="001C7421" w:rsidRPr="00955D09" w:rsidRDefault="005F1D24" w:rsidP="00D3360D">
      <w:pPr>
        <w:jc w:val="both"/>
      </w:pPr>
      <w:r w:rsidRPr="00955D09">
        <w:t>Név</w:t>
      </w:r>
      <w:proofErr w:type="gramStart"/>
      <w:r w:rsidRPr="00955D09">
        <w:t>:</w:t>
      </w:r>
      <w:r w:rsidR="004C70DA" w:rsidRPr="00955D09">
        <w:t xml:space="preserve"> </w:t>
      </w:r>
      <w:r w:rsidR="00807706">
        <w:t>…</w:t>
      </w:r>
      <w:proofErr w:type="gramEnd"/>
    </w:p>
    <w:p w:rsidR="005E5CF0" w:rsidRDefault="005E5CF0" w:rsidP="00D3360D">
      <w:pPr>
        <w:jc w:val="both"/>
      </w:pPr>
    </w:p>
    <w:p w:rsidR="0062598D" w:rsidRPr="00955D09" w:rsidRDefault="0062598D" w:rsidP="00D3360D">
      <w:pPr>
        <w:jc w:val="both"/>
      </w:pPr>
      <w:r w:rsidRPr="00955D09">
        <w:t>Adóazonosító jel</w:t>
      </w:r>
      <w:proofErr w:type="gramStart"/>
      <w:r w:rsidRPr="00955D09">
        <w:t xml:space="preserve">: </w:t>
      </w:r>
      <w:r w:rsidR="00807706">
        <w:t>…</w:t>
      </w:r>
      <w:proofErr w:type="gramEnd"/>
    </w:p>
    <w:p w:rsidR="005E5CF0" w:rsidRDefault="005E5CF0" w:rsidP="00D3360D">
      <w:pPr>
        <w:jc w:val="both"/>
      </w:pPr>
    </w:p>
    <w:p w:rsidR="005F1D24" w:rsidRPr="00955D09" w:rsidRDefault="005F1D24" w:rsidP="00D3360D">
      <w:pPr>
        <w:jc w:val="both"/>
      </w:pPr>
      <w:r w:rsidRPr="00955D09">
        <w:t>Munkakör</w:t>
      </w:r>
      <w:proofErr w:type="gramStart"/>
      <w:r w:rsidRPr="00955D09">
        <w:t>:</w:t>
      </w:r>
      <w:r w:rsidR="004C70DA" w:rsidRPr="00955D09">
        <w:t xml:space="preserve"> </w:t>
      </w:r>
      <w:r w:rsidR="00807706">
        <w:t>…</w:t>
      </w:r>
      <w:proofErr w:type="gramEnd"/>
    </w:p>
    <w:p w:rsidR="005E5CF0" w:rsidRDefault="005E5CF0" w:rsidP="00D3360D">
      <w:pPr>
        <w:jc w:val="both"/>
      </w:pPr>
    </w:p>
    <w:p w:rsidR="0037465F" w:rsidRPr="00955D09" w:rsidRDefault="0037465F" w:rsidP="00D3360D">
      <w:pPr>
        <w:jc w:val="both"/>
      </w:pPr>
      <w:r w:rsidRPr="00955D09">
        <w:t>Kinevezés szerinti általános munkavégzés</w:t>
      </w:r>
      <w:r w:rsidR="00572933">
        <w:t>i</w:t>
      </w:r>
      <w:r w:rsidRPr="00955D09">
        <w:t xml:space="preserve"> hely: </w:t>
      </w:r>
      <w:proofErr w:type="gramStart"/>
      <w:r w:rsidRPr="00955D09">
        <w:t xml:space="preserve">SZTE </w:t>
      </w:r>
      <w:r w:rsidR="00006E48">
        <w:t>…</w:t>
      </w:r>
      <w:proofErr w:type="gramEnd"/>
    </w:p>
    <w:p w:rsidR="00D3360D" w:rsidRPr="0037465F" w:rsidRDefault="00D3360D" w:rsidP="00D3360D">
      <w:pPr>
        <w:jc w:val="both"/>
      </w:pPr>
    </w:p>
    <w:p w:rsidR="005E5CF0" w:rsidRDefault="005E5CF0" w:rsidP="00D3360D">
      <w:pPr>
        <w:jc w:val="both"/>
        <w:rPr>
          <w:b/>
        </w:rPr>
      </w:pPr>
    </w:p>
    <w:p w:rsidR="00F66DDD" w:rsidRDefault="00F66DDD" w:rsidP="00D3360D">
      <w:pPr>
        <w:jc w:val="both"/>
        <w:rPr>
          <w:b/>
        </w:rPr>
      </w:pPr>
    </w:p>
    <w:p w:rsidR="00F66DDD" w:rsidRDefault="00DB37FD" w:rsidP="00F66DDD">
      <w:pPr>
        <w:jc w:val="center"/>
        <w:rPr>
          <w:b/>
        </w:rPr>
      </w:pPr>
      <w:r w:rsidRPr="00955D09">
        <w:rPr>
          <w:b/>
        </w:rPr>
        <w:t>A közalkalmazott</w:t>
      </w:r>
      <w:r w:rsidR="00F66DDD" w:rsidRPr="00F66DDD">
        <w:rPr>
          <w:b/>
        </w:rPr>
        <w:t xml:space="preserve"> </w:t>
      </w:r>
      <w:r w:rsidR="00F66DDD">
        <w:rPr>
          <w:b/>
        </w:rPr>
        <w:t>munkaköri feladatait</w:t>
      </w:r>
    </w:p>
    <w:p w:rsidR="00F66DDD" w:rsidRDefault="00F66DDD" w:rsidP="00F66DDD">
      <w:pPr>
        <w:jc w:val="center"/>
        <w:rPr>
          <w:b/>
        </w:rPr>
      </w:pPr>
    </w:p>
    <w:p w:rsidR="00F66DDD" w:rsidRDefault="005E5CF0" w:rsidP="00F66DDD">
      <w:pPr>
        <w:jc w:val="center"/>
        <w:rPr>
          <w:b/>
        </w:rPr>
      </w:pPr>
      <w:r>
        <w:rPr>
          <w:b/>
        </w:rPr>
        <w:t xml:space="preserve">2020. </w:t>
      </w:r>
      <w:proofErr w:type="gramStart"/>
      <w:r>
        <w:rPr>
          <w:b/>
        </w:rPr>
        <w:t>év …</w:t>
      </w:r>
      <w:proofErr w:type="gramEnd"/>
      <w:r>
        <w:rPr>
          <w:b/>
        </w:rPr>
        <w:t xml:space="preserve"> hó … napjától</w:t>
      </w:r>
    </w:p>
    <w:p w:rsidR="00F66DDD" w:rsidRDefault="00F66DDD" w:rsidP="00F66DDD">
      <w:pPr>
        <w:jc w:val="center"/>
        <w:rPr>
          <w:b/>
        </w:rPr>
      </w:pPr>
    </w:p>
    <w:p w:rsidR="005E5CF0" w:rsidRDefault="005E5CF0" w:rsidP="00F66DDD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kinevezése szerint általános munkavégzési helyen köteles ellátni.</w:t>
      </w:r>
    </w:p>
    <w:p w:rsidR="005E5CF0" w:rsidRDefault="005E5CF0" w:rsidP="00F66DDD">
      <w:pPr>
        <w:jc w:val="center"/>
        <w:rPr>
          <w:b/>
        </w:rPr>
      </w:pPr>
    </w:p>
    <w:p w:rsidR="00856DB1" w:rsidRDefault="00856DB1" w:rsidP="00D3360D">
      <w:pPr>
        <w:jc w:val="both"/>
      </w:pPr>
    </w:p>
    <w:p w:rsidR="005E5CF0" w:rsidRDefault="005E5CF0" w:rsidP="00D3360D">
      <w:pPr>
        <w:jc w:val="both"/>
      </w:pPr>
    </w:p>
    <w:p w:rsidR="005E5CF0" w:rsidRDefault="005E5CF0" w:rsidP="00D3360D">
      <w:pPr>
        <w:jc w:val="both"/>
      </w:pPr>
      <w:r>
        <w:t xml:space="preserve">Kelt: </w:t>
      </w:r>
      <w:proofErr w:type="gramStart"/>
      <w:r>
        <w:t>2020. …</w:t>
      </w:r>
      <w:proofErr w:type="gramEnd"/>
      <w:r>
        <w:t>………..</w:t>
      </w:r>
      <w:r w:rsidR="00611433" w:rsidRPr="00955D09">
        <w:t>……………………</w:t>
      </w:r>
      <w:r w:rsidR="00611433" w:rsidRPr="00955D09">
        <w:tab/>
      </w:r>
      <w:r w:rsidR="00611433" w:rsidRPr="00955D09">
        <w:tab/>
      </w:r>
    </w:p>
    <w:p w:rsidR="005E5CF0" w:rsidRDefault="005E5CF0" w:rsidP="00D3360D">
      <w:pPr>
        <w:jc w:val="both"/>
      </w:pPr>
    </w:p>
    <w:p w:rsidR="005E5CF0" w:rsidRDefault="005E5CF0" w:rsidP="00D3360D">
      <w:pPr>
        <w:jc w:val="both"/>
      </w:pPr>
    </w:p>
    <w:p w:rsidR="00611433" w:rsidRPr="00955D09" w:rsidRDefault="005E5CF0" w:rsidP="00D336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11433" w:rsidRPr="00955D09">
        <w:tab/>
        <w:t>………………………………….</w:t>
      </w:r>
    </w:p>
    <w:p w:rsidR="009E2788" w:rsidRPr="00955D09" w:rsidRDefault="005E5CF0" w:rsidP="00D336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611433" w:rsidRPr="00955D09">
        <w:tab/>
      </w:r>
      <w:r w:rsidR="00611433" w:rsidRPr="00955D09">
        <w:tab/>
      </w:r>
      <w:proofErr w:type="gramStart"/>
      <w:r w:rsidR="00D3360D">
        <w:t>név</w:t>
      </w:r>
      <w:proofErr w:type="gramEnd"/>
      <w:r w:rsidR="009E2788" w:rsidRPr="00955D09">
        <w:t>:</w:t>
      </w:r>
      <w:r w:rsidR="00807706">
        <w:t>…</w:t>
      </w:r>
    </w:p>
    <w:p w:rsidR="00611433" w:rsidRPr="00955D09" w:rsidRDefault="005E5CF0" w:rsidP="005E5C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</w:t>
      </w:r>
      <w:r w:rsidR="00D3360D">
        <w:t>özvetlen</w:t>
      </w:r>
      <w:proofErr w:type="gramEnd"/>
      <w:r w:rsidR="00D3360D">
        <w:t xml:space="preserve"> munkahelyi vezető</w:t>
      </w:r>
    </w:p>
    <w:p w:rsidR="00611433" w:rsidRDefault="00611433" w:rsidP="00D3360D">
      <w:pPr>
        <w:jc w:val="both"/>
      </w:pPr>
    </w:p>
    <w:p w:rsidR="005E5CF0" w:rsidRPr="00955D09" w:rsidRDefault="005E5CF0" w:rsidP="00D3360D">
      <w:pPr>
        <w:jc w:val="both"/>
      </w:pPr>
    </w:p>
    <w:p w:rsidR="007D4E85" w:rsidRDefault="007D4E85" w:rsidP="00D3360D">
      <w:pPr>
        <w:jc w:val="both"/>
      </w:pPr>
    </w:p>
    <w:p w:rsidR="005E5CF0" w:rsidRDefault="005E5CF0" w:rsidP="005E5CF0">
      <w:pPr>
        <w:jc w:val="both"/>
      </w:pPr>
      <w:r>
        <w:t>A távmunkavégzés elrendelésének visszavonását tudomásul vettem:</w:t>
      </w:r>
    </w:p>
    <w:p w:rsidR="005E5CF0" w:rsidRDefault="005E5CF0" w:rsidP="005E5CF0">
      <w:pPr>
        <w:jc w:val="both"/>
      </w:pPr>
    </w:p>
    <w:p w:rsidR="005E5CF0" w:rsidRDefault="005E5CF0" w:rsidP="005E5CF0">
      <w:pPr>
        <w:jc w:val="both"/>
      </w:pPr>
    </w:p>
    <w:p w:rsidR="005E5CF0" w:rsidRDefault="005E5CF0" w:rsidP="005E5CF0">
      <w:pPr>
        <w:jc w:val="both"/>
      </w:pPr>
      <w:r>
        <w:t xml:space="preserve">Kelt: </w:t>
      </w:r>
      <w:proofErr w:type="gramStart"/>
      <w:r>
        <w:t>2020. …</w:t>
      </w:r>
      <w:proofErr w:type="gramEnd"/>
      <w:r>
        <w:t>…………………………..</w:t>
      </w:r>
    </w:p>
    <w:p w:rsidR="005E5CF0" w:rsidRDefault="005E5CF0" w:rsidP="005E5CF0">
      <w:pPr>
        <w:jc w:val="both"/>
      </w:pPr>
    </w:p>
    <w:p w:rsidR="005E5CF0" w:rsidRDefault="005E5CF0" w:rsidP="005E5CF0">
      <w:pPr>
        <w:jc w:val="both"/>
      </w:pPr>
    </w:p>
    <w:p w:rsidR="0037465F" w:rsidRPr="0037465F" w:rsidRDefault="0037465F" w:rsidP="00D3360D">
      <w:pPr>
        <w:jc w:val="both"/>
      </w:pPr>
    </w:p>
    <w:p w:rsidR="0037465F" w:rsidRPr="0037465F" w:rsidRDefault="0037465F" w:rsidP="00D3360D">
      <w:pPr>
        <w:jc w:val="both"/>
      </w:pPr>
      <w:r w:rsidRPr="0037465F">
        <w:tab/>
      </w:r>
      <w:r w:rsidRPr="0037465F">
        <w:tab/>
      </w:r>
      <w:r w:rsidRPr="0037465F">
        <w:tab/>
      </w:r>
      <w:r w:rsidRPr="0037465F">
        <w:tab/>
      </w:r>
      <w:r w:rsidRPr="0037465F">
        <w:tab/>
      </w:r>
      <w:r w:rsidRPr="0037465F">
        <w:tab/>
        <w:t>……………………………..</w:t>
      </w:r>
    </w:p>
    <w:p w:rsidR="0037465F" w:rsidRDefault="0037465F" w:rsidP="00D3360D">
      <w:pPr>
        <w:jc w:val="both"/>
      </w:pPr>
      <w:r w:rsidRPr="0037465F">
        <w:tab/>
      </w:r>
      <w:r w:rsidRPr="0037465F">
        <w:tab/>
      </w:r>
      <w:r w:rsidRPr="0037465F">
        <w:tab/>
      </w:r>
      <w:r w:rsidRPr="0037465F">
        <w:tab/>
      </w:r>
      <w:r w:rsidRPr="0037465F">
        <w:tab/>
      </w:r>
      <w:r w:rsidRPr="0037465F">
        <w:tab/>
      </w:r>
      <w:proofErr w:type="gramStart"/>
      <w:r w:rsidRPr="0037465F">
        <w:t>közalkalmazott</w:t>
      </w:r>
      <w:proofErr w:type="gramEnd"/>
    </w:p>
    <w:p w:rsidR="00626740" w:rsidRDefault="00626740" w:rsidP="00D3360D">
      <w:pPr>
        <w:jc w:val="both"/>
      </w:pPr>
    </w:p>
    <w:p w:rsidR="00626740" w:rsidRDefault="00626740" w:rsidP="00D3360D">
      <w:pPr>
        <w:jc w:val="both"/>
      </w:pPr>
    </w:p>
    <w:p w:rsidR="00626740" w:rsidRDefault="00626740" w:rsidP="00D3360D">
      <w:pPr>
        <w:jc w:val="both"/>
      </w:pPr>
    </w:p>
    <w:p w:rsidR="00626740" w:rsidRDefault="00626740" w:rsidP="00D3360D">
      <w:pPr>
        <w:jc w:val="both"/>
      </w:pPr>
    </w:p>
    <w:p w:rsidR="00626740" w:rsidRDefault="00626740" w:rsidP="00D3360D">
      <w:pPr>
        <w:jc w:val="both"/>
      </w:pPr>
    </w:p>
    <w:p w:rsidR="00626740" w:rsidRDefault="00626740" w:rsidP="00626740">
      <w:pPr>
        <w:pStyle w:val="Cmsor1"/>
        <w:tabs>
          <w:tab w:val="left" w:pos="6096"/>
        </w:tabs>
        <w:spacing w:after="0"/>
        <w:rPr>
          <w:rFonts w:ascii="Times New Roman" w:hAnsi="Times New Roman"/>
          <w:sz w:val="24"/>
          <w:szCs w:val="24"/>
          <w:u w:val="none"/>
        </w:rPr>
      </w:pPr>
    </w:p>
    <w:p w:rsidR="00626740" w:rsidRDefault="00626740" w:rsidP="00626740">
      <w:pPr>
        <w:pStyle w:val="Cmsor1"/>
        <w:tabs>
          <w:tab w:val="left" w:pos="6096"/>
        </w:tabs>
        <w:spacing w:after="0"/>
        <w:rPr>
          <w:rFonts w:ascii="Times New Roman" w:hAnsi="Times New Roman"/>
          <w:sz w:val="24"/>
          <w:szCs w:val="24"/>
          <w:u w:val="none"/>
        </w:rPr>
      </w:pPr>
    </w:p>
    <w:p w:rsidR="00626740" w:rsidRPr="00626740" w:rsidRDefault="00626740" w:rsidP="00626740">
      <w:pPr>
        <w:pStyle w:val="Cmsor1"/>
        <w:tabs>
          <w:tab w:val="left" w:pos="6096"/>
        </w:tabs>
        <w:spacing w:after="0"/>
        <w:rPr>
          <w:rFonts w:ascii="Times New Roman" w:hAnsi="Times New Roman"/>
          <w:sz w:val="20"/>
          <w:u w:val="none"/>
        </w:rPr>
      </w:pPr>
      <w:proofErr w:type="gramStart"/>
      <w:r w:rsidRPr="00626740">
        <w:rPr>
          <w:rFonts w:ascii="Times New Roman" w:hAnsi="Times New Roman"/>
          <w:sz w:val="20"/>
          <w:u w:val="none"/>
        </w:rPr>
        <w:t>készült</w:t>
      </w:r>
      <w:proofErr w:type="gramEnd"/>
      <w:r w:rsidRPr="00626740">
        <w:rPr>
          <w:rFonts w:ascii="Times New Roman" w:hAnsi="Times New Roman"/>
          <w:sz w:val="20"/>
          <w:u w:val="none"/>
        </w:rPr>
        <w:t xml:space="preserve">: 3 példányban </w:t>
      </w:r>
    </w:p>
    <w:p w:rsidR="00626740" w:rsidRDefault="00626740" w:rsidP="00626740">
      <w:pPr>
        <w:rPr>
          <w:sz w:val="20"/>
          <w:szCs w:val="20"/>
        </w:rPr>
      </w:pPr>
      <w:proofErr w:type="gramStart"/>
      <w:r w:rsidRPr="00626740">
        <w:rPr>
          <w:sz w:val="20"/>
          <w:szCs w:val="20"/>
        </w:rPr>
        <w:t>kapja</w:t>
      </w:r>
      <w:proofErr w:type="gramEnd"/>
      <w:r w:rsidRPr="00626740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626740">
        <w:rPr>
          <w:sz w:val="20"/>
          <w:szCs w:val="20"/>
        </w:rPr>
        <w:t xml:space="preserve">közalkalmazott, </w:t>
      </w:r>
      <w:r>
        <w:rPr>
          <w:sz w:val="20"/>
          <w:szCs w:val="20"/>
        </w:rPr>
        <w:t xml:space="preserve">szervezeti egység </w:t>
      </w:r>
      <w:r w:rsidRPr="00626740">
        <w:rPr>
          <w:sz w:val="20"/>
          <w:szCs w:val="20"/>
        </w:rPr>
        <w:t>irattár</w:t>
      </w:r>
    </w:p>
    <w:p w:rsidR="00626740" w:rsidRPr="00626740" w:rsidRDefault="00626740" w:rsidP="006267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Munkaügyi és Személyijuttatások Iroda</w:t>
      </w:r>
    </w:p>
    <w:p w:rsidR="00626740" w:rsidRPr="00626740" w:rsidRDefault="00626740" w:rsidP="00626740">
      <w:pPr>
        <w:jc w:val="both"/>
        <w:rPr>
          <w:sz w:val="16"/>
          <w:szCs w:val="16"/>
        </w:rPr>
      </w:pPr>
    </w:p>
    <w:sectPr w:rsidR="00626740" w:rsidRPr="00626740" w:rsidSect="002F0D9A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7B" w:rsidRDefault="00D9487B" w:rsidP="00BF6033">
      <w:r>
        <w:separator/>
      </w:r>
    </w:p>
  </w:endnote>
  <w:endnote w:type="continuationSeparator" w:id="0">
    <w:p w:rsidR="00D9487B" w:rsidRDefault="00D9487B" w:rsidP="00BF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7B" w:rsidRDefault="00D9487B" w:rsidP="00BF6033">
      <w:r>
        <w:separator/>
      </w:r>
    </w:p>
  </w:footnote>
  <w:footnote w:type="continuationSeparator" w:id="0">
    <w:p w:rsidR="00D9487B" w:rsidRDefault="00D9487B" w:rsidP="00BF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48" w:rsidRDefault="00006E48">
    <w:pPr>
      <w:pStyle w:val="lfej"/>
    </w:pPr>
    <w:r>
      <w:t>Szegedi Tudományegye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B6945"/>
    <w:multiLevelType w:val="hybridMultilevel"/>
    <w:tmpl w:val="0BFAD07C"/>
    <w:lvl w:ilvl="0" w:tplc="7F30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619ED"/>
    <w:multiLevelType w:val="hybridMultilevel"/>
    <w:tmpl w:val="2A0C7AE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24"/>
    <w:rsid w:val="00006E48"/>
    <w:rsid w:val="00034898"/>
    <w:rsid w:val="0005136A"/>
    <w:rsid w:val="0006495B"/>
    <w:rsid w:val="0007642B"/>
    <w:rsid w:val="000F10EC"/>
    <w:rsid w:val="000F6702"/>
    <w:rsid w:val="001710E9"/>
    <w:rsid w:val="001C7421"/>
    <w:rsid w:val="001D7C6D"/>
    <w:rsid w:val="00230770"/>
    <w:rsid w:val="00235BEC"/>
    <w:rsid w:val="002C3479"/>
    <w:rsid w:val="002F0D9A"/>
    <w:rsid w:val="0037465F"/>
    <w:rsid w:val="003E7D84"/>
    <w:rsid w:val="003F33F4"/>
    <w:rsid w:val="003F704C"/>
    <w:rsid w:val="004878E7"/>
    <w:rsid w:val="004A74B8"/>
    <w:rsid w:val="004C70DA"/>
    <w:rsid w:val="004F53F6"/>
    <w:rsid w:val="0052751C"/>
    <w:rsid w:val="00572933"/>
    <w:rsid w:val="005A7F0F"/>
    <w:rsid w:val="005E5CF0"/>
    <w:rsid w:val="005F1D24"/>
    <w:rsid w:val="00611433"/>
    <w:rsid w:val="0062598D"/>
    <w:rsid w:val="00626740"/>
    <w:rsid w:val="0063789A"/>
    <w:rsid w:val="00661A19"/>
    <w:rsid w:val="0066342B"/>
    <w:rsid w:val="00670A08"/>
    <w:rsid w:val="006D7329"/>
    <w:rsid w:val="00725C6A"/>
    <w:rsid w:val="00737B03"/>
    <w:rsid w:val="007B13CB"/>
    <w:rsid w:val="007D4E85"/>
    <w:rsid w:val="007E4100"/>
    <w:rsid w:val="008046E8"/>
    <w:rsid w:val="00804EBE"/>
    <w:rsid w:val="00807706"/>
    <w:rsid w:val="00856DB1"/>
    <w:rsid w:val="00867446"/>
    <w:rsid w:val="0089120C"/>
    <w:rsid w:val="008F147C"/>
    <w:rsid w:val="009439D9"/>
    <w:rsid w:val="00955D09"/>
    <w:rsid w:val="009D713E"/>
    <w:rsid w:val="009E2788"/>
    <w:rsid w:val="00A55136"/>
    <w:rsid w:val="00AC58D6"/>
    <w:rsid w:val="00AE20CA"/>
    <w:rsid w:val="00B07185"/>
    <w:rsid w:val="00B31FC5"/>
    <w:rsid w:val="00B42C17"/>
    <w:rsid w:val="00BF6033"/>
    <w:rsid w:val="00C54E7C"/>
    <w:rsid w:val="00CD7DCD"/>
    <w:rsid w:val="00D32DEB"/>
    <w:rsid w:val="00D3360D"/>
    <w:rsid w:val="00D3453E"/>
    <w:rsid w:val="00D35370"/>
    <w:rsid w:val="00D42839"/>
    <w:rsid w:val="00D85557"/>
    <w:rsid w:val="00D94818"/>
    <w:rsid w:val="00D9487B"/>
    <w:rsid w:val="00DB37FD"/>
    <w:rsid w:val="00EC336B"/>
    <w:rsid w:val="00EF6527"/>
    <w:rsid w:val="00F0028D"/>
    <w:rsid w:val="00F2327E"/>
    <w:rsid w:val="00F66DDD"/>
    <w:rsid w:val="00FA32AB"/>
    <w:rsid w:val="00FC7F1B"/>
    <w:rsid w:val="00FD723E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05147-4EEE-46E1-9DF0-38615433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1D2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26740"/>
    <w:pPr>
      <w:keepNext/>
      <w:tabs>
        <w:tab w:val="right" w:pos="9639"/>
      </w:tabs>
      <w:spacing w:after="120"/>
      <w:jc w:val="both"/>
      <w:outlineLvl w:val="0"/>
    </w:pPr>
    <w:rPr>
      <w:rFonts w:ascii="Trebuchet MS" w:hAnsi="Trebuchet MS"/>
      <w:sz w:val="26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70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BF6033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BF6033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BF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F6033"/>
  </w:style>
  <w:style w:type="character" w:styleId="Lbjegyzet-hivatkozs">
    <w:name w:val="footnote reference"/>
    <w:rsid w:val="00BF6033"/>
    <w:rPr>
      <w:vertAlign w:val="superscript"/>
    </w:rPr>
  </w:style>
  <w:style w:type="paragraph" w:styleId="lfej">
    <w:name w:val="header"/>
    <w:basedOn w:val="Norml"/>
    <w:link w:val="lfejChar"/>
    <w:rsid w:val="00006E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06E48"/>
    <w:rPr>
      <w:sz w:val="24"/>
      <w:szCs w:val="24"/>
    </w:rPr>
  </w:style>
  <w:style w:type="paragraph" w:styleId="llb">
    <w:name w:val="footer"/>
    <w:basedOn w:val="Norml"/>
    <w:link w:val="llbChar"/>
    <w:rsid w:val="00006E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06E48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626740"/>
    <w:rPr>
      <w:rFonts w:ascii="Trebuchet MS" w:hAnsi="Trebuchet MS"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3980-9E88-4084-A13E-D9D5C60E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ÚLÓRA  UTASÍTÁSI  LAP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ÚLÓRA  UTASÍTÁSI  LAP</dc:title>
  <dc:subject/>
  <dc:creator>Dr. Bereczky Éva</dc:creator>
  <cp:keywords/>
  <cp:lastModifiedBy>Józsi</cp:lastModifiedBy>
  <cp:revision>2</cp:revision>
  <cp:lastPrinted>2020-03-17T10:27:00Z</cp:lastPrinted>
  <dcterms:created xsi:type="dcterms:W3CDTF">2020-05-25T08:46:00Z</dcterms:created>
  <dcterms:modified xsi:type="dcterms:W3CDTF">2020-05-25T08:46:00Z</dcterms:modified>
</cp:coreProperties>
</file>